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  <w:i/>
        </w:rPr>
      </w:pPr>
    </w:p>
    <w:p w:rsidR="00395109" w:rsidRDefault="00395109" w:rsidP="00F531A3">
      <w:pPr>
        <w:shd w:val="clear" w:color="auto" w:fill="FFFFFF" w:themeFill="background1"/>
        <w:spacing w:after="0"/>
      </w:pPr>
      <w:r>
        <w:t>Dobrý den,</w:t>
      </w:r>
    </w:p>
    <w:p w:rsidR="005650E9" w:rsidRDefault="005650E9" w:rsidP="00F531A3">
      <w:pPr>
        <w:shd w:val="clear" w:color="auto" w:fill="FFFFFF" w:themeFill="background1"/>
        <w:spacing w:after="0"/>
      </w:pPr>
    </w:p>
    <w:p w:rsidR="00CD75EF" w:rsidRDefault="00B4637A" w:rsidP="00F531A3">
      <w:pPr>
        <w:shd w:val="clear" w:color="auto" w:fill="FFFFFF" w:themeFill="background1"/>
        <w:spacing w:after="0"/>
      </w:pPr>
      <w:r>
        <w:t>na on-line hodiny v tomto týdnu si děti př</w:t>
      </w:r>
      <w:r w:rsidR="00B5052A">
        <w:t>ipraví písanku 3, pero, velkou fialovou Matýskovu matematiku, tabulku a desky s čísly,</w:t>
      </w:r>
      <w:r>
        <w:t xml:space="preserve"> penál s pastelkami. </w:t>
      </w:r>
    </w:p>
    <w:p w:rsidR="00C17DBF" w:rsidRDefault="00C17DBF" w:rsidP="00F531A3">
      <w:pPr>
        <w:shd w:val="clear" w:color="auto" w:fill="FFFFFF" w:themeFill="background1"/>
        <w:spacing w:after="0"/>
      </w:pPr>
      <w:r>
        <w:t>Děti si na hodinu také připraví knihu, kterou aktuálně čtou.</w:t>
      </w:r>
    </w:p>
    <w:p w:rsidR="005F100B" w:rsidRDefault="005F100B" w:rsidP="00F531A3">
      <w:pPr>
        <w:shd w:val="clear" w:color="auto" w:fill="FFFFFF" w:themeFill="background1"/>
        <w:spacing w:after="0"/>
      </w:pPr>
      <w:r>
        <w:t>Na e-Třídě jsou opět nějaké dobrovolné domácí úkoly.</w:t>
      </w:r>
    </w:p>
    <w:p w:rsidR="00B4637A" w:rsidRDefault="00B4637A" w:rsidP="00F531A3">
      <w:pPr>
        <w:shd w:val="clear" w:color="auto" w:fill="FFFFFF" w:themeFill="background1"/>
        <w:spacing w:after="0"/>
      </w:pPr>
    </w:p>
    <w:p w:rsidR="00395109" w:rsidRDefault="005650E9" w:rsidP="00F531A3">
      <w:pPr>
        <w:shd w:val="clear" w:color="auto" w:fill="FFFFFF" w:themeFill="background1"/>
        <w:spacing w:after="0"/>
      </w:pPr>
      <w:r>
        <w:t>Děkuji za spolupráci,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Pr="00395109" w:rsidRDefault="00395109" w:rsidP="00F531A3">
      <w:pPr>
        <w:shd w:val="clear" w:color="auto" w:fill="FFFFFF" w:themeFill="background1"/>
        <w:spacing w:after="0"/>
      </w:pPr>
      <w:r>
        <w:t>G. Kotková</w:t>
      </w:r>
    </w:p>
    <w:p w:rsidR="00AA3915" w:rsidRDefault="00AA3915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5650E9" w:rsidRDefault="005650E9">
      <w:pPr>
        <w:spacing w:after="200" w:line="276" w:lineRule="auto"/>
        <w:jc w:val="left"/>
        <w:rPr>
          <w:b/>
        </w:rPr>
      </w:pPr>
    </w:p>
    <w:p w:rsidR="00C83889" w:rsidRDefault="00C83889">
      <w:pPr>
        <w:spacing w:after="200" w:line="276" w:lineRule="auto"/>
        <w:jc w:val="left"/>
        <w:rPr>
          <w:b/>
        </w:rPr>
      </w:pPr>
    </w:p>
    <w:p w:rsidR="00C83889" w:rsidRDefault="00C83889">
      <w:pPr>
        <w:spacing w:after="200" w:line="276" w:lineRule="auto"/>
        <w:jc w:val="left"/>
        <w:rPr>
          <w:b/>
        </w:rPr>
      </w:pPr>
    </w:p>
    <w:p w:rsidR="00B721F0" w:rsidRDefault="00B721F0">
      <w:pPr>
        <w:spacing w:after="200" w:line="276" w:lineRule="auto"/>
        <w:jc w:val="left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661A3E" w:rsidRDefault="00661A3E" w:rsidP="00661A3E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661A3E" w:rsidRDefault="00C17DBF" w:rsidP="00661A3E">
      <w:pPr>
        <w:spacing w:after="0"/>
      </w:pPr>
      <w:r>
        <w:t>Mimočítanková četba. Děti by již měly zvládnout přečíst vše. Vyberte s dětmi knihu, kterou budou číst. Číst by měly každý den aspoň kousek (např. ale</w:t>
      </w:r>
      <w:r w:rsidR="007175A5">
        <w:t>s</w:t>
      </w:r>
      <w:r>
        <w:t xml:space="preserve">poň 5-10 minut dopoledne a 5-10 minut odpoledne). </w:t>
      </w:r>
    </w:p>
    <w:p w:rsidR="00661A3E" w:rsidRPr="00C11780" w:rsidRDefault="00661A3E" w:rsidP="00661A3E">
      <w:pPr>
        <w:spacing w:after="0"/>
      </w:pPr>
      <w:bookmarkStart w:id="1" w:name="_GoBack"/>
      <w:bookmarkEnd w:id="1"/>
    </w:p>
    <w:p w:rsidR="00661A3E" w:rsidRDefault="00661A3E" w:rsidP="00661A3E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C17DBF" w:rsidRPr="000A2C55" w:rsidRDefault="00661A3E" w:rsidP="00C17DBF">
      <w:pPr>
        <w:pStyle w:val="Odstavecseseznamem"/>
        <w:numPr>
          <w:ilvl w:val="0"/>
          <w:numId w:val="3"/>
        </w:numPr>
        <w:rPr>
          <w:rFonts w:ascii="Arial" w:hAnsi="Arial" w:cs="Arial"/>
          <w:b/>
          <w:i/>
          <w:sz w:val="32"/>
          <w:szCs w:val="32"/>
        </w:rPr>
      </w:pPr>
      <w:r>
        <w:t>.</w:t>
      </w:r>
      <w:r w:rsidR="00C17DBF" w:rsidRPr="000A2C55">
        <w:rPr>
          <w:rFonts w:ascii="Arial" w:hAnsi="Arial" w:cs="Arial"/>
          <w:b/>
          <w:i/>
          <w:sz w:val="32"/>
          <w:szCs w:val="32"/>
        </w:rPr>
        <w:t xml:space="preserve"> Najdi ve větách ukryté názvy zvířat a živočichů. Napiš je na linku.</w:t>
      </w:r>
    </w:p>
    <w:p w:rsidR="00C17DBF" w:rsidRDefault="00C17DBF" w:rsidP="00C17DBF">
      <w:pPr>
        <w:pStyle w:val="Odstavecseseznamem"/>
        <w:rPr>
          <w:rFonts w:ascii="Arial" w:hAnsi="Arial" w:cs="Arial"/>
          <w:b/>
          <w:sz w:val="32"/>
          <w:szCs w:val="32"/>
        </w:rPr>
      </w:pPr>
    </w:p>
    <w:p w:rsidR="00C17DBF" w:rsidRDefault="00C17DBF" w:rsidP="00C17DBF">
      <w:pPr>
        <w:pStyle w:val="Odstavecseseznamem"/>
        <w:tabs>
          <w:tab w:val="left" w:pos="5954"/>
        </w:tabs>
        <w:spacing w:line="360" w:lineRule="auto"/>
        <w:ind w:left="142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Ved</w:t>
      </w:r>
      <w:r w:rsidRPr="00584192">
        <w:rPr>
          <w:rFonts w:ascii="Arial" w:hAnsi="Arial" w:cs="Arial"/>
          <w:sz w:val="32"/>
          <w:szCs w:val="32"/>
          <w:highlight w:val="yellow"/>
          <w:u w:val="single"/>
        </w:rPr>
        <w:t>le v</w:t>
      </w:r>
      <w:r>
        <w:rPr>
          <w:rFonts w:ascii="Arial" w:hAnsi="Arial" w:cs="Arial"/>
          <w:sz w:val="32"/>
          <w:szCs w:val="32"/>
        </w:rPr>
        <w:t xml:space="preserve"> domě bydlí moje babička.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  <w:u w:val="single"/>
        </w:rPr>
        <w:t xml:space="preserve">   LEV   -</w:t>
      </w:r>
    </w:p>
    <w:p w:rsidR="00C17DBF" w:rsidRDefault="00C17DBF" w:rsidP="00C17DBF">
      <w:pPr>
        <w:pStyle w:val="Odstavecseseznamem"/>
        <w:tabs>
          <w:tab w:val="left" w:pos="5954"/>
        </w:tabs>
        <w:spacing w:line="360" w:lineRule="auto"/>
        <w:ind w:left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lep i celé další vystřihovánky.         </w:t>
      </w:r>
      <w:r>
        <w:rPr>
          <w:rFonts w:ascii="Arial" w:hAnsi="Arial" w:cs="Arial"/>
          <w:sz w:val="32"/>
          <w:szCs w:val="32"/>
        </w:rPr>
        <w:tab/>
        <w:t>______________</w:t>
      </w:r>
    </w:p>
    <w:p w:rsidR="00C17DBF" w:rsidRDefault="00C17DBF" w:rsidP="00C17DBF">
      <w:pPr>
        <w:pStyle w:val="Odstavecseseznamem"/>
        <w:tabs>
          <w:tab w:val="left" w:pos="5954"/>
        </w:tabs>
        <w:spacing w:line="360" w:lineRule="auto"/>
        <w:ind w:left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znám heslo na tátův počítač.        </w:t>
      </w:r>
      <w:r>
        <w:rPr>
          <w:rFonts w:ascii="Arial" w:hAnsi="Arial" w:cs="Arial"/>
          <w:sz w:val="32"/>
          <w:szCs w:val="32"/>
        </w:rPr>
        <w:tab/>
        <w:t>______________</w:t>
      </w:r>
    </w:p>
    <w:p w:rsidR="00C17DBF" w:rsidRDefault="00C17DBF" w:rsidP="00C17DBF">
      <w:pPr>
        <w:pStyle w:val="Odstavecseseznamem"/>
        <w:tabs>
          <w:tab w:val="left" w:pos="5954"/>
        </w:tabs>
        <w:spacing w:line="360" w:lineRule="auto"/>
        <w:ind w:left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ítra pojedeme na mou chalupu.      </w:t>
      </w:r>
      <w:r>
        <w:rPr>
          <w:rFonts w:ascii="Arial" w:hAnsi="Arial" w:cs="Arial"/>
          <w:sz w:val="32"/>
          <w:szCs w:val="32"/>
        </w:rPr>
        <w:tab/>
        <w:t>______________</w:t>
      </w:r>
    </w:p>
    <w:p w:rsidR="00C17DBF" w:rsidRDefault="00C17DBF" w:rsidP="00C17DBF">
      <w:pPr>
        <w:pStyle w:val="Odstavecseseznamem"/>
        <w:tabs>
          <w:tab w:val="left" w:pos="5954"/>
        </w:tabs>
        <w:spacing w:line="360" w:lineRule="auto"/>
        <w:ind w:left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uvl k nejbližší zdi.</w:t>
      </w:r>
      <w:r>
        <w:rPr>
          <w:rFonts w:ascii="Arial" w:hAnsi="Arial" w:cs="Arial"/>
          <w:sz w:val="32"/>
          <w:szCs w:val="32"/>
        </w:rPr>
        <w:tab/>
        <w:t>______________</w:t>
      </w:r>
    </w:p>
    <w:p w:rsidR="00C17DBF" w:rsidRDefault="00C17DBF" w:rsidP="00C17DBF">
      <w:pPr>
        <w:pStyle w:val="Odstavecseseznamem"/>
        <w:tabs>
          <w:tab w:val="left" w:pos="5954"/>
        </w:tabs>
        <w:spacing w:line="360" w:lineRule="auto"/>
        <w:ind w:left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upil draze bratrův stůl.</w:t>
      </w:r>
      <w:r>
        <w:rPr>
          <w:rFonts w:ascii="Arial" w:hAnsi="Arial" w:cs="Arial"/>
          <w:sz w:val="32"/>
          <w:szCs w:val="32"/>
        </w:rPr>
        <w:tab/>
        <w:t>______________</w:t>
      </w:r>
    </w:p>
    <w:p w:rsidR="00C17DBF" w:rsidRDefault="00C17DBF" w:rsidP="00C17DBF">
      <w:pPr>
        <w:pStyle w:val="Odstavecseseznamem"/>
        <w:tabs>
          <w:tab w:val="left" w:pos="5954"/>
        </w:tabs>
        <w:spacing w:line="360" w:lineRule="auto"/>
        <w:ind w:left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luje hnědou pastelkou.</w:t>
      </w:r>
      <w:r>
        <w:rPr>
          <w:rFonts w:ascii="Arial" w:hAnsi="Arial" w:cs="Arial"/>
          <w:sz w:val="32"/>
          <w:szCs w:val="32"/>
        </w:rPr>
        <w:tab/>
        <w:t>______________</w:t>
      </w:r>
    </w:p>
    <w:p w:rsidR="00C17DBF" w:rsidRDefault="00C17DBF" w:rsidP="00C17DBF">
      <w:pPr>
        <w:pStyle w:val="Odstavecseseznamem"/>
        <w:tabs>
          <w:tab w:val="left" w:pos="5954"/>
        </w:tabs>
        <w:spacing w:line="360" w:lineRule="auto"/>
        <w:ind w:left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íša jedla malý dort.</w:t>
      </w:r>
      <w:r>
        <w:rPr>
          <w:rFonts w:ascii="Arial" w:hAnsi="Arial" w:cs="Arial"/>
          <w:sz w:val="32"/>
          <w:szCs w:val="32"/>
        </w:rPr>
        <w:tab/>
        <w:t>______________</w:t>
      </w:r>
    </w:p>
    <w:p w:rsidR="00C17DBF" w:rsidRDefault="00C17DBF" w:rsidP="00C17DBF">
      <w:pPr>
        <w:pStyle w:val="Odstavecseseznamem"/>
        <w:tabs>
          <w:tab w:val="left" w:pos="5954"/>
        </w:tabs>
        <w:spacing w:line="360" w:lineRule="auto"/>
        <w:ind w:left="142"/>
        <w:rPr>
          <w:rFonts w:ascii="Arial" w:hAnsi="Arial" w:cs="Arial"/>
          <w:sz w:val="32"/>
          <w:szCs w:val="32"/>
        </w:rPr>
      </w:pPr>
    </w:p>
    <w:p w:rsidR="00C17DBF" w:rsidRPr="000A2C55" w:rsidRDefault="00C17DBF" w:rsidP="00C17DBF">
      <w:pPr>
        <w:pStyle w:val="Odstavecseseznamem"/>
        <w:numPr>
          <w:ilvl w:val="0"/>
          <w:numId w:val="3"/>
        </w:numPr>
        <w:tabs>
          <w:tab w:val="left" w:pos="5954"/>
        </w:tabs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0A2C55">
        <w:rPr>
          <w:rFonts w:ascii="Arial" w:hAnsi="Arial" w:cs="Arial"/>
          <w:b/>
          <w:i/>
          <w:sz w:val="32"/>
          <w:szCs w:val="32"/>
        </w:rPr>
        <w:t xml:space="preserve">Najdi ve čtyřsměrce </w:t>
      </w:r>
      <w:r>
        <w:rPr>
          <w:rFonts w:ascii="Arial" w:hAnsi="Arial" w:cs="Arial"/>
          <w:b/>
          <w:i/>
          <w:sz w:val="32"/>
          <w:szCs w:val="32"/>
        </w:rPr>
        <w:t>názvy živočichů</w:t>
      </w:r>
      <w:r w:rsidRPr="000A2C55">
        <w:rPr>
          <w:rFonts w:ascii="Arial" w:hAnsi="Arial" w:cs="Arial"/>
          <w:b/>
          <w:i/>
          <w:sz w:val="32"/>
          <w:szCs w:val="32"/>
        </w:rPr>
        <w:t>. Napiš je na lin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4993"/>
      </w:tblGrid>
      <w:tr w:rsidR="00C17DBF" w:rsidTr="007175A5">
        <w:trPr>
          <w:trHeight w:val="656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Ý</w:t>
            </w:r>
          </w:p>
        </w:tc>
        <w:tc>
          <w:tcPr>
            <w:tcW w:w="7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499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7DBF" w:rsidTr="007175A5">
        <w:trPr>
          <w:trHeight w:val="65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4993" w:type="dxa"/>
            <w:tcBorders>
              <w:left w:val="single" w:sz="12" w:space="0" w:color="auto"/>
              <w:right w:val="nil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7DBF" w:rsidTr="007175A5">
        <w:trPr>
          <w:trHeight w:val="65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4993" w:type="dxa"/>
            <w:tcBorders>
              <w:left w:val="single" w:sz="12" w:space="0" w:color="auto"/>
              <w:right w:val="nil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7DBF" w:rsidTr="007175A5">
        <w:trPr>
          <w:trHeight w:val="65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Š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4993" w:type="dxa"/>
            <w:tcBorders>
              <w:left w:val="single" w:sz="12" w:space="0" w:color="auto"/>
              <w:right w:val="nil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7DBF" w:rsidTr="007175A5">
        <w:trPr>
          <w:trHeight w:val="65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993" w:type="dxa"/>
            <w:tcBorders>
              <w:left w:val="single" w:sz="12" w:space="0" w:color="auto"/>
              <w:right w:val="nil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7DBF" w:rsidTr="007175A5">
        <w:trPr>
          <w:trHeight w:val="65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Ň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</w:p>
        </w:tc>
        <w:tc>
          <w:tcPr>
            <w:tcW w:w="4993" w:type="dxa"/>
            <w:tcBorders>
              <w:left w:val="single" w:sz="12" w:space="0" w:color="auto"/>
              <w:right w:val="nil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7DBF" w:rsidTr="007175A5">
        <w:trPr>
          <w:trHeight w:val="656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740" w:type="dxa"/>
            <w:tcBorders>
              <w:righ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993" w:type="dxa"/>
            <w:tcBorders>
              <w:left w:val="single" w:sz="12" w:space="0" w:color="auto"/>
              <w:right w:val="nil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7DBF" w:rsidTr="007175A5">
        <w:trPr>
          <w:trHeight w:val="656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7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4993" w:type="dxa"/>
            <w:tcBorders>
              <w:left w:val="single" w:sz="12" w:space="0" w:color="auto"/>
              <w:right w:val="nil"/>
            </w:tcBorders>
            <w:vAlign w:val="center"/>
          </w:tcPr>
          <w:p w:rsidR="00C17DBF" w:rsidRDefault="00C17DBF" w:rsidP="007175A5">
            <w:pPr>
              <w:tabs>
                <w:tab w:val="left" w:pos="5954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16F9C" w:rsidRPr="006F7EF0" w:rsidRDefault="00EF2342" w:rsidP="006F7EF0">
      <w:pPr>
        <w:pStyle w:val="Pedmt-nzev"/>
      </w:pPr>
      <w:bookmarkStart w:id="2" w:name="_Toc34777486"/>
      <w:r>
        <w:lastRenderedPageBreak/>
        <w:t>ČTENÍ</w:t>
      </w:r>
      <w:bookmarkEnd w:id="2"/>
      <w:r w:rsidR="004B3498">
        <w:t xml:space="preserve"> A PSANÍ</w:t>
      </w:r>
    </w:p>
    <w:p w:rsidR="00945B5B" w:rsidRDefault="00945B5B" w:rsidP="009635C3">
      <w:pPr>
        <w:shd w:val="clear" w:color="auto" w:fill="FFFFFF" w:themeFill="background1"/>
        <w:spacing w:after="0"/>
      </w:pPr>
    </w:p>
    <w:p w:rsidR="00C211CD" w:rsidRDefault="00C211CD" w:rsidP="00B5052A">
      <w:pPr>
        <w:shd w:val="clear" w:color="auto" w:fill="FFFFFF" w:themeFill="background1"/>
        <w:spacing w:after="0"/>
      </w:pPr>
      <w:r>
        <w:t xml:space="preserve">Písmena </w:t>
      </w:r>
      <w:r w:rsidR="00B5052A">
        <w:t>B a R,Ř – vychází z písmene P, které děti umí.</w:t>
      </w:r>
    </w:p>
    <w:p w:rsidR="00B5052A" w:rsidRDefault="00B5052A" w:rsidP="00B5052A">
      <w:pPr>
        <w:shd w:val="clear" w:color="auto" w:fill="FFFFFF" w:themeFill="background1"/>
        <w:spacing w:after="0"/>
      </w:pPr>
      <w:r>
        <w:t>C a Ch by také neměly dětem dělat větší problémy. Na písmena se zaměřím opět v on-line vyučování.</w:t>
      </w:r>
    </w:p>
    <w:p w:rsidR="00474573" w:rsidRDefault="00474573" w:rsidP="00F531A3">
      <w:pPr>
        <w:spacing w:after="0"/>
        <w:rPr>
          <w:b/>
        </w:rPr>
      </w:pPr>
    </w:p>
    <w:p w:rsidR="00F531A3" w:rsidRDefault="004B3498" w:rsidP="00F531A3">
      <w:pPr>
        <w:spacing w:after="0"/>
      </w:pPr>
      <w:r>
        <w:rPr>
          <w:b/>
        </w:rPr>
        <w:t>Povinný úkol</w:t>
      </w:r>
      <w:r w:rsidR="00F531A3" w:rsidRPr="00F531A3">
        <w:rPr>
          <w:b/>
        </w:rPr>
        <w:t>:</w:t>
      </w:r>
    </w:p>
    <w:p w:rsidR="009635C3" w:rsidRDefault="00B5052A">
      <w:pPr>
        <w:spacing w:after="200" w:line="276" w:lineRule="auto"/>
        <w:jc w:val="left"/>
      </w:pPr>
      <w:r>
        <w:t>Zdokonalujeme čtení 61 a 62</w:t>
      </w:r>
    </w:p>
    <w:p w:rsidR="009635C3" w:rsidRDefault="00945B5B">
      <w:pPr>
        <w:spacing w:after="200" w:line="276" w:lineRule="auto"/>
        <w:jc w:val="left"/>
      </w:pPr>
      <w:r>
        <w:t>Písanka</w:t>
      </w:r>
      <w:r w:rsidR="00B5052A">
        <w:t xml:space="preserve"> 3 – str. 15, 16, 18, 19</w:t>
      </w:r>
    </w:p>
    <w:p w:rsidR="007175A5" w:rsidRDefault="007175A5" w:rsidP="007175A5">
      <w:pPr>
        <w:spacing w:after="200" w:line="276" w:lineRule="auto"/>
        <w:jc w:val="left"/>
      </w:pPr>
      <w:r>
        <w:t xml:space="preserve">Tentokrát opět použijeme učebnici prvouky - Oskarova prvouka str. 72 – cv. 1 a 2. </w:t>
      </w:r>
    </w:p>
    <w:p w:rsidR="00B5052A" w:rsidRDefault="00B5052A">
      <w:pPr>
        <w:spacing w:after="200" w:line="276" w:lineRule="auto"/>
        <w:jc w:val="left"/>
      </w:pPr>
    </w:p>
    <w:p w:rsidR="002B763A" w:rsidRDefault="002B763A">
      <w:pPr>
        <w:spacing w:after="200" w:line="276" w:lineRule="auto"/>
        <w:jc w:val="left"/>
      </w:pPr>
    </w:p>
    <w:p w:rsidR="009635C3" w:rsidRDefault="009635C3">
      <w:pPr>
        <w:spacing w:after="200" w:line="276" w:lineRule="auto"/>
        <w:jc w:val="left"/>
      </w:pPr>
    </w:p>
    <w:p w:rsidR="009635C3" w:rsidRDefault="009635C3" w:rsidP="009635C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30044A" w:rsidRDefault="00B5052A">
      <w:pPr>
        <w:spacing w:after="200" w:line="276" w:lineRule="auto"/>
        <w:jc w:val="left"/>
      </w:pPr>
      <w:r>
        <w:t>Písanka str. 19</w:t>
      </w: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Pr="00B5052A" w:rsidRDefault="00B5052A">
      <w:pPr>
        <w:spacing w:after="200" w:line="276" w:lineRule="auto"/>
        <w:jc w:val="left"/>
        <w:rPr>
          <w:b/>
        </w:rPr>
      </w:pPr>
      <w:r w:rsidRPr="00B5052A">
        <w:rPr>
          <w:b/>
        </w:rPr>
        <w:lastRenderedPageBreak/>
        <w:t>Doplňkové texty ke čtení:</w:t>
      </w:r>
    </w:p>
    <w:p w:rsidR="00B5052A" w:rsidRDefault="00B5052A" w:rsidP="00B5052A">
      <w:pPr>
        <w:spacing w:after="200" w:line="276" w:lineRule="auto"/>
        <w:jc w:val="left"/>
        <w:rPr>
          <w:sz w:val="36"/>
          <w:szCs w:val="36"/>
        </w:rPr>
        <w:sectPr w:rsidR="00B5052A" w:rsidSect="00AA3915">
          <w:headerReference w:type="default" r:id="rId8"/>
          <w:footerReference w:type="default" r:id="rId9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  <w:r w:rsidRPr="00B5052A">
        <w:rPr>
          <w:b/>
          <w:sz w:val="36"/>
          <w:szCs w:val="36"/>
          <w:u w:val="single"/>
        </w:rPr>
        <w:t>Červená Karkulka – František Hrubín</w:t>
      </w:r>
      <w:r w:rsidRPr="00B5052A">
        <w:rPr>
          <w:b/>
          <w:sz w:val="36"/>
          <w:szCs w:val="36"/>
          <w:u w:val="single"/>
        </w:rPr>
        <w:br/>
      </w:r>
      <w:r w:rsidRPr="00B5052A">
        <w:rPr>
          <w:sz w:val="36"/>
          <w:szCs w:val="36"/>
        </w:rPr>
        <w:br/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Kam, Karkulko malá, kam?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Chodím lesem sem a tam. </w:t>
      </w:r>
      <w:r w:rsidRPr="00B5052A">
        <w:rPr>
          <w:sz w:val="32"/>
          <w:szCs w:val="32"/>
        </w:rPr>
        <w:br/>
        <w:t xml:space="preserve">Co ty, vlku, tady chceš?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Sháním na zub kousek trávy, </w:t>
      </w:r>
      <w:r w:rsidRPr="00B5052A">
        <w:rPr>
          <w:sz w:val="32"/>
          <w:szCs w:val="32"/>
        </w:rPr>
        <w:br/>
        <w:t xml:space="preserve">po trávě se dobře tráví.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Vlku, vlku, to je lež, vlci trávu </w:t>
      </w:r>
      <w:r>
        <w:rPr>
          <w:sz w:val="32"/>
          <w:szCs w:val="32"/>
        </w:rPr>
        <w:t>n</w:t>
      </w:r>
      <w:r w:rsidRPr="00B5052A">
        <w:rPr>
          <w:sz w:val="32"/>
          <w:szCs w:val="32"/>
        </w:rPr>
        <w:t xml:space="preserve">ejedí!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To holčičky nevědí!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Vědí, pane vlku, vědí, ale odkud, nepovědí. </w:t>
      </w:r>
      <w:r w:rsidRPr="00B5052A">
        <w:rPr>
          <w:sz w:val="32"/>
          <w:szCs w:val="32"/>
        </w:rPr>
        <w:br/>
        <w:t xml:space="preserve">Náš pes také trávu nejí, kosti on má nejraději.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Já jsem vlk, ne pes, budu-li chtít, sežeru tě!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Trávu si jez, máš-li chutě, </w:t>
      </w:r>
      <w:r w:rsidRPr="00B5052A">
        <w:rPr>
          <w:sz w:val="32"/>
          <w:szCs w:val="32"/>
        </w:rPr>
        <w:br/>
      </w:r>
      <w:r>
        <w:rPr>
          <w:sz w:val="32"/>
          <w:szCs w:val="32"/>
        </w:rPr>
        <w:t>je jí plný les!“</w:t>
      </w:r>
      <w:r w:rsidRPr="00B5052A">
        <w:rPr>
          <w:sz w:val="32"/>
          <w:szCs w:val="32"/>
        </w:rPr>
        <w:t xml:space="preserve">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Copak máš v tom košíčku?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Bábovku a kytičku.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A kam neseš košíček?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K svátku babičce jej nesu. </w:t>
      </w:r>
      <w:r>
        <w:rPr>
          <w:sz w:val="32"/>
          <w:szCs w:val="32"/>
        </w:rPr>
        <w:br/>
      </w:r>
      <w:r w:rsidRPr="00B5052A">
        <w:rPr>
          <w:sz w:val="32"/>
          <w:szCs w:val="32"/>
        </w:rPr>
        <w:t xml:space="preserve">Už jsem přešla sedm lesů, </w:t>
      </w:r>
      <w:r>
        <w:rPr>
          <w:sz w:val="32"/>
          <w:szCs w:val="32"/>
        </w:rPr>
        <w:br/>
      </w:r>
      <w:r w:rsidRPr="00B5052A">
        <w:rPr>
          <w:sz w:val="32"/>
          <w:szCs w:val="32"/>
        </w:rPr>
        <w:t xml:space="preserve">bydlí támhle - kousíček. 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Chceš-li, já tě doprovodím.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 w:rsidRPr="00B5052A">
        <w:rPr>
          <w:sz w:val="32"/>
          <w:szCs w:val="32"/>
        </w:rPr>
        <w:t>„I ne! Ráda sama chodím."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 w:rsidRPr="00B5052A">
        <w:rPr>
          <w:sz w:val="32"/>
          <w:szCs w:val="32"/>
        </w:rPr>
        <w:t>„Čímpak je tvůj tatínek?"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 w:rsidRPr="00B5052A">
        <w:rPr>
          <w:sz w:val="32"/>
          <w:szCs w:val="32"/>
        </w:rPr>
        <w:t>„</w:t>
      </w:r>
      <w:r>
        <w:rPr>
          <w:sz w:val="32"/>
          <w:szCs w:val="32"/>
        </w:rPr>
        <w:t>Háde</w:t>
      </w:r>
      <w:r w:rsidRPr="00B5052A">
        <w:rPr>
          <w:sz w:val="32"/>
          <w:szCs w:val="32"/>
        </w:rPr>
        <w:t xml:space="preserve">j! Dělá ohýnek, </w:t>
      </w:r>
      <w:r>
        <w:rPr>
          <w:sz w:val="32"/>
          <w:szCs w:val="32"/>
        </w:rPr>
        <w:br/>
      </w:r>
      <w:r w:rsidRPr="00B5052A">
        <w:rPr>
          <w:sz w:val="32"/>
          <w:szCs w:val="32"/>
        </w:rPr>
        <w:t xml:space="preserve">ten ohýnek rudě šlehne, </w:t>
      </w:r>
      <w:r>
        <w:rPr>
          <w:sz w:val="32"/>
          <w:szCs w:val="32"/>
        </w:rPr>
        <w:br/>
      </w:r>
      <w:r w:rsidRPr="00B5052A">
        <w:rPr>
          <w:sz w:val="32"/>
          <w:szCs w:val="32"/>
        </w:rPr>
        <w:t xml:space="preserve">kam dopadne, nic se nehne. </w:t>
      </w:r>
      <w:r>
        <w:rPr>
          <w:sz w:val="32"/>
          <w:szCs w:val="32"/>
        </w:rPr>
        <w:br/>
      </w:r>
      <w:r w:rsidRPr="00B5052A">
        <w:rPr>
          <w:sz w:val="32"/>
          <w:szCs w:val="32"/>
        </w:rPr>
        <w:t xml:space="preserve">Tatínek je myslivec.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 w:rsidRPr="00B5052A">
        <w:rPr>
          <w:sz w:val="32"/>
          <w:szCs w:val="32"/>
        </w:rPr>
        <w:t xml:space="preserve">„Aha, to je jiná věc! </w:t>
      </w:r>
      <w:r>
        <w:rPr>
          <w:sz w:val="32"/>
          <w:szCs w:val="32"/>
        </w:rPr>
        <w:br/>
      </w:r>
      <w:r w:rsidRPr="00B5052A">
        <w:rPr>
          <w:sz w:val="32"/>
          <w:szCs w:val="32"/>
        </w:rPr>
        <w:t xml:space="preserve">A kdepak je v tuhle chvíli?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>„</w:t>
      </w:r>
      <w:r w:rsidRPr="00B5052A">
        <w:rPr>
          <w:sz w:val="32"/>
          <w:szCs w:val="32"/>
        </w:rPr>
        <w:t xml:space="preserve">Kousek odtud vlky střílí, </w:t>
      </w:r>
      <w:r>
        <w:rPr>
          <w:sz w:val="32"/>
          <w:szCs w:val="32"/>
        </w:rPr>
        <w:br/>
      </w:r>
      <w:r w:rsidRPr="00B5052A">
        <w:rPr>
          <w:sz w:val="32"/>
          <w:szCs w:val="32"/>
        </w:rPr>
        <w:t xml:space="preserve">támhle u těch velkých stromů. </w:t>
      </w:r>
      <w:r>
        <w:rPr>
          <w:sz w:val="32"/>
          <w:szCs w:val="32"/>
        </w:rPr>
        <w:br/>
      </w:r>
      <w:r w:rsidRPr="00B5052A">
        <w:rPr>
          <w:sz w:val="32"/>
          <w:szCs w:val="32"/>
        </w:rPr>
        <w:t xml:space="preserve">Počkej na něj chviličku!" </w:t>
      </w:r>
    </w:p>
    <w:p w:rsidR="00B5052A" w:rsidRPr="00B5052A" w:rsidRDefault="00B5052A" w:rsidP="00B5052A">
      <w:pPr>
        <w:spacing w:after="200" w:line="276" w:lineRule="auto"/>
        <w:jc w:val="left"/>
        <w:rPr>
          <w:sz w:val="32"/>
          <w:szCs w:val="32"/>
        </w:rPr>
      </w:pPr>
      <w:r w:rsidRPr="00B5052A">
        <w:rPr>
          <w:sz w:val="32"/>
          <w:szCs w:val="32"/>
        </w:rPr>
        <w:t>„</w:t>
      </w:r>
      <w:r>
        <w:rPr>
          <w:sz w:val="32"/>
          <w:szCs w:val="32"/>
        </w:rPr>
        <w:t>Už</w:t>
      </w:r>
      <w:r w:rsidRPr="00B5052A">
        <w:rPr>
          <w:sz w:val="32"/>
          <w:szCs w:val="32"/>
        </w:rPr>
        <w:t xml:space="preserve"> nemám čas, musím domů. </w:t>
      </w:r>
      <w:r>
        <w:rPr>
          <w:sz w:val="32"/>
          <w:szCs w:val="32"/>
        </w:rPr>
        <w:br/>
      </w:r>
      <w:r w:rsidRPr="00B5052A">
        <w:rPr>
          <w:sz w:val="32"/>
          <w:szCs w:val="32"/>
        </w:rPr>
        <w:t>A pozdravuj babičku!"</w:t>
      </w:r>
    </w:p>
    <w:p w:rsidR="00B5052A" w:rsidRDefault="00B5052A">
      <w:pPr>
        <w:spacing w:after="200" w:line="276" w:lineRule="auto"/>
        <w:jc w:val="left"/>
        <w:rPr>
          <w:sz w:val="32"/>
          <w:szCs w:val="32"/>
        </w:rPr>
      </w:pPr>
    </w:p>
    <w:p w:rsidR="00B5052A" w:rsidRPr="00B5052A" w:rsidRDefault="00B5052A">
      <w:pPr>
        <w:spacing w:after="200" w:line="276" w:lineRule="auto"/>
        <w:jc w:val="left"/>
        <w:rPr>
          <w:sz w:val="32"/>
          <w:szCs w:val="32"/>
        </w:rPr>
        <w:sectPr w:rsidR="00B5052A" w:rsidRPr="00B5052A" w:rsidSect="00B5052A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B5052A" w:rsidRDefault="00B5052A">
      <w:pPr>
        <w:spacing w:after="200" w:line="276" w:lineRule="auto"/>
        <w:jc w:val="left"/>
      </w:pPr>
    </w:p>
    <w:p w:rsidR="00EF2342" w:rsidRPr="006F7EF0" w:rsidRDefault="00EF2342" w:rsidP="00EF2342">
      <w:pPr>
        <w:pStyle w:val="Pedmt-nzev"/>
      </w:pPr>
      <w:bookmarkStart w:id="3" w:name="_Toc34777487"/>
      <w:r>
        <w:lastRenderedPageBreak/>
        <w:t>MATEMATIKA</w:t>
      </w:r>
      <w:bookmarkEnd w:id="3"/>
    </w:p>
    <w:p w:rsidR="00D85F7C" w:rsidRDefault="00D85F7C" w:rsidP="00EF2342">
      <w:pPr>
        <w:spacing w:after="0"/>
        <w:rPr>
          <w:b/>
        </w:rPr>
      </w:pPr>
    </w:p>
    <w:p w:rsidR="00492802" w:rsidRDefault="00B5052A" w:rsidP="008A453F">
      <w:pPr>
        <w:spacing w:after="0"/>
      </w:pPr>
      <w:r>
        <w:t>Odčítání</w:t>
      </w:r>
      <w:r w:rsidR="00245768">
        <w:t xml:space="preserve"> v obo</w:t>
      </w:r>
      <w:r>
        <w:t xml:space="preserve">ru do 20, pouze příklady typu 16 - 6, 17 - </w:t>
      </w:r>
      <w:r w:rsidR="00245768">
        <w:t>7… Pokud by dělaly dětem problémy, můžete dále zkoušet pracovat s víčky.</w:t>
      </w:r>
    </w:p>
    <w:p w:rsidR="003B69C8" w:rsidRPr="00474573" w:rsidRDefault="003B69C8" w:rsidP="00EF2342">
      <w:pPr>
        <w:spacing w:after="0"/>
      </w:pPr>
    </w:p>
    <w:p w:rsidR="005B08C2" w:rsidRDefault="005B08C2" w:rsidP="005B08C2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D80D1E" w:rsidRDefault="00D80D1E" w:rsidP="00EF2342">
      <w:pPr>
        <w:spacing w:after="0"/>
      </w:pPr>
      <w:r>
        <w:t>M</w:t>
      </w:r>
      <w:r w:rsidR="008A453F">
        <w:t>atýskova m</w:t>
      </w:r>
      <w:r>
        <w:t>atematika</w:t>
      </w:r>
      <w:r w:rsidR="008A453F">
        <w:t xml:space="preserve"> (velká, fialová)</w:t>
      </w:r>
      <w:r>
        <w:t xml:space="preserve"> str. </w:t>
      </w:r>
      <w:r w:rsidR="00CD75EF">
        <w:t>37-42</w:t>
      </w:r>
    </w:p>
    <w:p w:rsidR="00CD75EF" w:rsidRPr="001F2BDB" w:rsidRDefault="00CD75EF" w:rsidP="00CD75EF">
      <w:pPr>
        <w:shd w:val="clear" w:color="auto" w:fill="FFFFFF" w:themeFill="background1"/>
        <w:spacing w:after="0"/>
      </w:pPr>
      <w:r>
        <w:t>Stranu 40 budeme s dětmi vypracovávat společně na on-line hodině.</w:t>
      </w:r>
    </w:p>
    <w:p w:rsidR="005B08C2" w:rsidRDefault="005B08C2" w:rsidP="00EF2342">
      <w:pPr>
        <w:spacing w:after="0"/>
        <w:rPr>
          <w:b/>
        </w:rPr>
      </w:pPr>
    </w:p>
    <w:p w:rsidR="00EF2342" w:rsidRPr="009C622E" w:rsidRDefault="00EF2342" w:rsidP="00EF2342">
      <w:pPr>
        <w:spacing w:after="0"/>
        <w:rPr>
          <w:vertAlign w:val="superscript"/>
        </w:rPr>
      </w:pPr>
      <w:r w:rsidRPr="00F531A3">
        <w:rPr>
          <w:b/>
        </w:rPr>
        <w:t>Povinný úkol k odevzdání:</w:t>
      </w:r>
      <w:r>
        <w:t xml:space="preserve"> </w:t>
      </w:r>
    </w:p>
    <w:p w:rsidR="00B721F0" w:rsidRDefault="004C0472">
      <w:pPr>
        <w:spacing w:after="200" w:line="276" w:lineRule="auto"/>
        <w:jc w:val="left"/>
      </w:pPr>
      <w:r>
        <w:t>Matematika str. 41.</w:t>
      </w: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42296A" w:rsidRDefault="0042296A">
      <w:pPr>
        <w:spacing w:after="200" w:line="276" w:lineRule="auto"/>
        <w:jc w:val="left"/>
      </w:pPr>
    </w:p>
    <w:p w:rsidR="00C16F9C" w:rsidRPr="00C16F9C" w:rsidRDefault="00EF2342" w:rsidP="00AA3915">
      <w:pPr>
        <w:pStyle w:val="Pedmt-nzev"/>
      </w:pPr>
      <w:bookmarkStart w:id="4" w:name="_Toc34777489"/>
      <w:r>
        <w:lastRenderedPageBreak/>
        <w:t>PRVOUK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7175A5" w:rsidRDefault="007175A5" w:rsidP="007175A5">
      <w:pPr>
        <w:spacing w:after="0"/>
      </w:pPr>
      <w:r>
        <w:t>Svět okolo mě.</w:t>
      </w:r>
    </w:p>
    <w:p w:rsidR="007175A5" w:rsidRDefault="007175A5" w:rsidP="00F531A3">
      <w:pPr>
        <w:spacing w:after="0"/>
      </w:pPr>
      <w:r>
        <w:t xml:space="preserve">Obchody a co se v nich dá koupit. </w:t>
      </w:r>
    </w:p>
    <w:p w:rsidR="00245768" w:rsidRDefault="007175A5" w:rsidP="00F531A3">
      <w:pPr>
        <w:spacing w:after="0"/>
      </w:pPr>
      <w:r>
        <w:t xml:space="preserve">Lidé a jejich povolání. </w:t>
      </w:r>
    </w:p>
    <w:p w:rsidR="007175A5" w:rsidRDefault="007175A5" w:rsidP="00F531A3">
      <w:pPr>
        <w:spacing w:after="0"/>
        <w:rPr>
          <w:b/>
        </w:rPr>
      </w:pPr>
    </w:p>
    <w:p w:rsidR="009F6B2B" w:rsidRDefault="009F6B2B" w:rsidP="00F531A3">
      <w:pPr>
        <w:spacing w:after="0"/>
        <w:rPr>
          <w:b/>
        </w:rPr>
      </w:pPr>
      <w:r>
        <w:rPr>
          <w:b/>
        </w:rPr>
        <w:t>Povinný úkol:</w:t>
      </w:r>
    </w:p>
    <w:p w:rsidR="009F6B2B" w:rsidRDefault="000E4901" w:rsidP="00F531A3">
      <w:pPr>
        <w:spacing w:after="0"/>
      </w:pPr>
      <w:r>
        <w:t xml:space="preserve">Oskar </w:t>
      </w:r>
      <w:r w:rsidR="007175A5">
        <w:t>str. 74 a 75</w:t>
      </w:r>
    </w:p>
    <w:p w:rsidR="000E4901" w:rsidRDefault="000E4901" w:rsidP="00F531A3">
      <w:pPr>
        <w:spacing w:after="0"/>
      </w:pPr>
    </w:p>
    <w:p w:rsidR="00060C62" w:rsidRPr="009F6B2B" w:rsidRDefault="00060C62" w:rsidP="00F531A3">
      <w:pPr>
        <w:spacing w:after="0"/>
      </w:pPr>
    </w:p>
    <w:p w:rsidR="009F6B2B" w:rsidRDefault="009F6B2B" w:rsidP="00F531A3">
      <w:pPr>
        <w:spacing w:after="0"/>
        <w:rPr>
          <w:b/>
        </w:rPr>
      </w:pPr>
    </w:p>
    <w:p w:rsidR="00C16F9C" w:rsidRDefault="00C16F9C" w:rsidP="00F531A3">
      <w:pPr>
        <w:spacing w:after="0"/>
      </w:pPr>
    </w:p>
    <w:p w:rsidR="006F7EF0" w:rsidRDefault="006F7EF0" w:rsidP="00C33213">
      <w:pPr>
        <w:spacing w:after="200" w:line="276" w:lineRule="auto"/>
        <w:jc w:val="left"/>
      </w:pPr>
    </w:p>
    <w:sectPr w:rsidR="006F7EF0" w:rsidSect="00B5052A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21" w:rsidRDefault="00460A21" w:rsidP="00C16F9C">
      <w:pPr>
        <w:spacing w:after="0" w:line="240" w:lineRule="auto"/>
      </w:pPr>
      <w:r>
        <w:separator/>
      </w:r>
    </w:p>
  </w:endnote>
  <w:endnote w:type="continuationSeparator" w:id="0">
    <w:p w:rsidR="00460A21" w:rsidRDefault="00460A2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BF" w:rsidRPr="00C16F9C" w:rsidRDefault="00460A2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7DBF" w:rsidRPr="00C16F9C">
          <w:rPr>
            <w:sz w:val="20"/>
            <w:szCs w:val="20"/>
          </w:rPr>
          <w:t>Základní škola Uhlířské Janovice, ©2020</w:t>
        </w:r>
      </w:sdtContent>
    </w:sdt>
  </w:p>
  <w:p w:rsidR="00C17DBF" w:rsidRDefault="000663C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7DBF" w:rsidRPr="00C16F9C" w:rsidRDefault="00C17DBF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100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7DBF" w:rsidRPr="00C16F9C" w:rsidRDefault="00C17DBF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F100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21" w:rsidRDefault="00460A21" w:rsidP="00C16F9C">
      <w:pPr>
        <w:spacing w:after="0" w:line="240" w:lineRule="auto"/>
      </w:pPr>
      <w:r>
        <w:separator/>
      </w:r>
    </w:p>
  </w:footnote>
  <w:footnote w:type="continuationSeparator" w:id="0">
    <w:p w:rsidR="00460A21" w:rsidRDefault="00460A2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BF" w:rsidRDefault="00C17DBF">
    <w:pPr>
      <w:pStyle w:val="Zhlav"/>
    </w:pPr>
  </w:p>
  <w:p w:rsidR="00C17DBF" w:rsidRPr="00C16F9C" w:rsidRDefault="00C17DB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0663C6">
      <w:rPr>
        <w:b/>
        <w:szCs w:val="24"/>
      </w:rPr>
      <w:t>I</w:t>
    </w:r>
    <w:r>
      <w:rPr>
        <w:b/>
        <w:szCs w:val="24"/>
      </w:rPr>
      <w:t>. B</w:t>
    </w:r>
    <w:r>
      <w:rPr>
        <w:b/>
        <w:szCs w:val="24"/>
      </w:rPr>
      <w:tab/>
      <w:t>Příprava č. 13</w:t>
    </w:r>
    <w:r>
      <w:rPr>
        <w:b/>
        <w:szCs w:val="24"/>
      </w:rPr>
      <w:tab/>
      <w:t xml:space="preserve"> týden:  od 8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7214"/>
    <w:multiLevelType w:val="hybridMultilevel"/>
    <w:tmpl w:val="A580B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1A90"/>
    <w:rsid w:val="0000797C"/>
    <w:rsid w:val="00060C62"/>
    <w:rsid w:val="000663C6"/>
    <w:rsid w:val="00073CBC"/>
    <w:rsid w:val="0009401C"/>
    <w:rsid w:val="000A0A2E"/>
    <w:rsid w:val="000A4F44"/>
    <w:rsid w:val="000B55D9"/>
    <w:rsid w:val="000B678D"/>
    <w:rsid w:val="000C2861"/>
    <w:rsid w:val="000D1C23"/>
    <w:rsid w:val="000E4901"/>
    <w:rsid w:val="00115B6D"/>
    <w:rsid w:val="00120B1B"/>
    <w:rsid w:val="0012653E"/>
    <w:rsid w:val="001408AD"/>
    <w:rsid w:val="0015295A"/>
    <w:rsid w:val="001636A0"/>
    <w:rsid w:val="0017606D"/>
    <w:rsid w:val="001B1722"/>
    <w:rsid w:val="001F2BDB"/>
    <w:rsid w:val="00217E87"/>
    <w:rsid w:val="00232582"/>
    <w:rsid w:val="00245768"/>
    <w:rsid w:val="00270677"/>
    <w:rsid w:val="00285A64"/>
    <w:rsid w:val="00286C69"/>
    <w:rsid w:val="00293A5A"/>
    <w:rsid w:val="002A029C"/>
    <w:rsid w:val="002B6639"/>
    <w:rsid w:val="002B763A"/>
    <w:rsid w:val="002C3556"/>
    <w:rsid w:val="002D13ED"/>
    <w:rsid w:val="002D65CE"/>
    <w:rsid w:val="0030044A"/>
    <w:rsid w:val="00300C94"/>
    <w:rsid w:val="00314FD2"/>
    <w:rsid w:val="00350E23"/>
    <w:rsid w:val="00352A95"/>
    <w:rsid w:val="00386EDA"/>
    <w:rsid w:val="00395109"/>
    <w:rsid w:val="003B69C8"/>
    <w:rsid w:val="004002A8"/>
    <w:rsid w:val="00413841"/>
    <w:rsid w:val="0042296A"/>
    <w:rsid w:val="004357DB"/>
    <w:rsid w:val="00457CC2"/>
    <w:rsid w:val="00460A21"/>
    <w:rsid w:val="0046188C"/>
    <w:rsid w:val="00474573"/>
    <w:rsid w:val="00480983"/>
    <w:rsid w:val="00482500"/>
    <w:rsid w:val="00492802"/>
    <w:rsid w:val="004B2AFA"/>
    <w:rsid w:val="004B3498"/>
    <w:rsid w:val="004C0472"/>
    <w:rsid w:val="004E2BC7"/>
    <w:rsid w:val="00517F56"/>
    <w:rsid w:val="005278A2"/>
    <w:rsid w:val="00534888"/>
    <w:rsid w:val="005447D8"/>
    <w:rsid w:val="005650E9"/>
    <w:rsid w:val="0057771E"/>
    <w:rsid w:val="00582F1F"/>
    <w:rsid w:val="00584FFA"/>
    <w:rsid w:val="00597792"/>
    <w:rsid w:val="005A31E4"/>
    <w:rsid w:val="005B08C2"/>
    <w:rsid w:val="005C14FE"/>
    <w:rsid w:val="005C5CDA"/>
    <w:rsid w:val="005E58AB"/>
    <w:rsid w:val="005F100B"/>
    <w:rsid w:val="005F59D3"/>
    <w:rsid w:val="006012FF"/>
    <w:rsid w:val="00661A3E"/>
    <w:rsid w:val="00681C3B"/>
    <w:rsid w:val="00692414"/>
    <w:rsid w:val="006E751C"/>
    <w:rsid w:val="006F7EF0"/>
    <w:rsid w:val="00711A24"/>
    <w:rsid w:val="007175A5"/>
    <w:rsid w:val="0074635E"/>
    <w:rsid w:val="0075070E"/>
    <w:rsid w:val="007570C2"/>
    <w:rsid w:val="007640ED"/>
    <w:rsid w:val="0076480B"/>
    <w:rsid w:val="007672AD"/>
    <w:rsid w:val="0078287A"/>
    <w:rsid w:val="007923E0"/>
    <w:rsid w:val="008219A2"/>
    <w:rsid w:val="00830185"/>
    <w:rsid w:val="00832002"/>
    <w:rsid w:val="008402FA"/>
    <w:rsid w:val="008517D0"/>
    <w:rsid w:val="00854F55"/>
    <w:rsid w:val="008906A6"/>
    <w:rsid w:val="008A2568"/>
    <w:rsid w:val="008A453F"/>
    <w:rsid w:val="008A6887"/>
    <w:rsid w:val="008E5F34"/>
    <w:rsid w:val="0091746A"/>
    <w:rsid w:val="00924831"/>
    <w:rsid w:val="00942A73"/>
    <w:rsid w:val="00945B5B"/>
    <w:rsid w:val="00945CF3"/>
    <w:rsid w:val="009462E2"/>
    <w:rsid w:val="00955F93"/>
    <w:rsid w:val="009635C3"/>
    <w:rsid w:val="009714FA"/>
    <w:rsid w:val="009B3AC1"/>
    <w:rsid w:val="009B688A"/>
    <w:rsid w:val="009C622E"/>
    <w:rsid w:val="009F6B2B"/>
    <w:rsid w:val="00A343F7"/>
    <w:rsid w:val="00A47FA8"/>
    <w:rsid w:val="00A517FD"/>
    <w:rsid w:val="00A847E5"/>
    <w:rsid w:val="00A86076"/>
    <w:rsid w:val="00A93E5C"/>
    <w:rsid w:val="00AA3915"/>
    <w:rsid w:val="00AD36A5"/>
    <w:rsid w:val="00AE5F78"/>
    <w:rsid w:val="00AE6DC5"/>
    <w:rsid w:val="00AF1230"/>
    <w:rsid w:val="00B04315"/>
    <w:rsid w:val="00B22797"/>
    <w:rsid w:val="00B360BA"/>
    <w:rsid w:val="00B4637A"/>
    <w:rsid w:val="00B5052A"/>
    <w:rsid w:val="00B721F0"/>
    <w:rsid w:val="00B91700"/>
    <w:rsid w:val="00BB34DE"/>
    <w:rsid w:val="00BF2764"/>
    <w:rsid w:val="00C11780"/>
    <w:rsid w:val="00C16F9C"/>
    <w:rsid w:val="00C17DBF"/>
    <w:rsid w:val="00C20ED1"/>
    <w:rsid w:val="00C211CD"/>
    <w:rsid w:val="00C247F5"/>
    <w:rsid w:val="00C33213"/>
    <w:rsid w:val="00C37F0A"/>
    <w:rsid w:val="00C83889"/>
    <w:rsid w:val="00C90A9F"/>
    <w:rsid w:val="00C9504E"/>
    <w:rsid w:val="00CB6E42"/>
    <w:rsid w:val="00CD75EF"/>
    <w:rsid w:val="00D51FD7"/>
    <w:rsid w:val="00D70E2A"/>
    <w:rsid w:val="00D80D1E"/>
    <w:rsid w:val="00D85F7C"/>
    <w:rsid w:val="00DB2BAF"/>
    <w:rsid w:val="00DC4C29"/>
    <w:rsid w:val="00E1300F"/>
    <w:rsid w:val="00E41E7F"/>
    <w:rsid w:val="00E710F6"/>
    <w:rsid w:val="00E97561"/>
    <w:rsid w:val="00EB4860"/>
    <w:rsid w:val="00ED5914"/>
    <w:rsid w:val="00EE09A8"/>
    <w:rsid w:val="00EE0E94"/>
    <w:rsid w:val="00EF2342"/>
    <w:rsid w:val="00F113E8"/>
    <w:rsid w:val="00F517E3"/>
    <w:rsid w:val="00F531A3"/>
    <w:rsid w:val="00F53D43"/>
    <w:rsid w:val="00F665B5"/>
    <w:rsid w:val="00FB4F3B"/>
    <w:rsid w:val="00FC07A6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EFB51"/>
  <w15:docId w15:val="{2D7C4285-4242-4BFB-A8DF-C9552A7F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527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C17DB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84A45"/>
    <w:rsid w:val="001C17F9"/>
    <w:rsid w:val="002502CA"/>
    <w:rsid w:val="002627C4"/>
    <w:rsid w:val="002D353E"/>
    <w:rsid w:val="004D17E4"/>
    <w:rsid w:val="005E41AE"/>
    <w:rsid w:val="006A581B"/>
    <w:rsid w:val="008A3755"/>
    <w:rsid w:val="008B5E50"/>
    <w:rsid w:val="00954607"/>
    <w:rsid w:val="009944FD"/>
    <w:rsid w:val="00B01921"/>
    <w:rsid w:val="00B77300"/>
    <w:rsid w:val="00C305B8"/>
    <w:rsid w:val="00C76755"/>
    <w:rsid w:val="00D75510"/>
    <w:rsid w:val="00E4539B"/>
    <w:rsid w:val="00E679B4"/>
    <w:rsid w:val="00EC3478"/>
    <w:rsid w:val="00EF117A"/>
    <w:rsid w:val="00F4389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DD4480-B05E-4744-A157-08043BE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6-07T19:23:00Z</cp:lastPrinted>
  <dcterms:created xsi:type="dcterms:W3CDTF">2020-06-08T05:05:00Z</dcterms:created>
  <dcterms:modified xsi:type="dcterms:W3CDTF">2020-06-08T05:05:00Z</dcterms:modified>
</cp:coreProperties>
</file>